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3424A" w14:textId="77777777" w:rsidR="00373F9B" w:rsidRPr="00986BFD" w:rsidRDefault="00986BFD" w:rsidP="00986BFD">
      <w:pPr>
        <w:jc w:val="center"/>
        <w:rPr>
          <w:b/>
          <w:u w:val="single"/>
        </w:rPr>
      </w:pPr>
      <w:bookmarkStart w:id="0" w:name="_GoBack"/>
      <w:bookmarkEnd w:id="0"/>
      <w:r w:rsidRPr="00986BFD">
        <w:rPr>
          <w:b/>
          <w:u w:val="single"/>
        </w:rPr>
        <w:t>NWEDS EQUIPMENT INVENTORY</w:t>
      </w:r>
    </w:p>
    <w:tbl>
      <w:tblPr>
        <w:tblStyle w:val="TableGrid"/>
        <w:tblW w:w="4897" w:type="pct"/>
        <w:tblLayout w:type="fixed"/>
        <w:tblLook w:val="04A0" w:firstRow="1" w:lastRow="0" w:firstColumn="1" w:lastColumn="0" w:noHBand="0" w:noVBand="1"/>
      </w:tblPr>
      <w:tblGrid>
        <w:gridCol w:w="812"/>
        <w:gridCol w:w="4201"/>
        <w:gridCol w:w="1383"/>
        <w:gridCol w:w="2252"/>
        <w:gridCol w:w="1713"/>
        <w:gridCol w:w="1988"/>
        <w:gridCol w:w="1533"/>
      </w:tblGrid>
      <w:tr w:rsidR="00F43061" w:rsidRPr="00E43E86" w14:paraId="19AB1D85" w14:textId="77777777" w:rsidTr="00F43061">
        <w:trPr>
          <w:trHeight w:val="571"/>
        </w:trPr>
        <w:tc>
          <w:tcPr>
            <w:tcW w:w="293" w:type="pct"/>
          </w:tcPr>
          <w:p w14:paraId="07330FE4" w14:textId="77777777" w:rsidR="00F43061" w:rsidRPr="00F90AEB" w:rsidRDefault="00F43061" w:rsidP="00577AB3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ITEM NO.</w:t>
            </w:r>
          </w:p>
        </w:tc>
        <w:tc>
          <w:tcPr>
            <w:tcW w:w="1513" w:type="pct"/>
          </w:tcPr>
          <w:p w14:paraId="4CF54CCF" w14:textId="77777777" w:rsidR="00F43061" w:rsidRPr="00F90AEB" w:rsidRDefault="00F43061" w:rsidP="00577AB3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ITEM</w:t>
            </w:r>
          </w:p>
        </w:tc>
        <w:tc>
          <w:tcPr>
            <w:tcW w:w="498" w:type="pct"/>
          </w:tcPr>
          <w:p w14:paraId="799076C4" w14:textId="77777777" w:rsidR="00F43061" w:rsidRPr="00F90AEB" w:rsidRDefault="00F43061" w:rsidP="00577AB3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SUPPLIER</w:t>
            </w:r>
          </w:p>
        </w:tc>
        <w:tc>
          <w:tcPr>
            <w:tcW w:w="811" w:type="pct"/>
          </w:tcPr>
          <w:p w14:paraId="362927AD" w14:textId="77777777" w:rsidR="00F43061" w:rsidRPr="00F90AEB" w:rsidRDefault="00F43061" w:rsidP="00577AB3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MANUFACTURER</w:t>
            </w:r>
          </w:p>
        </w:tc>
        <w:tc>
          <w:tcPr>
            <w:tcW w:w="617" w:type="pct"/>
          </w:tcPr>
          <w:p w14:paraId="63E3F608" w14:textId="77777777" w:rsidR="00F43061" w:rsidRPr="00F90AEB" w:rsidRDefault="00F43061" w:rsidP="00577AB3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MODEL</w:t>
            </w:r>
          </w:p>
        </w:tc>
        <w:tc>
          <w:tcPr>
            <w:tcW w:w="716" w:type="pct"/>
          </w:tcPr>
          <w:p w14:paraId="3B62771C" w14:textId="77777777" w:rsidR="00F43061" w:rsidRPr="00F90AEB" w:rsidRDefault="00F43061" w:rsidP="00577AB3">
            <w:pPr>
              <w:jc w:val="center"/>
              <w:rPr>
                <w:b/>
                <w:sz w:val="24"/>
              </w:rPr>
            </w:pPr>
            <w:r w:rsidRPr="00F90AEB">
              <w:rPr>
                <w:b/>
                <w:sz w:val="24"/>
              </w:rPr>
              <w:t>PRODUCT NO.</w:t>
            </w:r>
          </w:p>
        </w:tc>
        <w:tc>
          <w:tcPr>
            <w:tcW w:w="552" w:type="pct"/>
          </w:tcPr>
          <w:p w14:paraId="4B803DB8" w14:textId="77777777" w:rsidR="00F43061" w:rsidRPr="00F90AEB" w:rsidRDefault="00F43061" w:rsidP="00577A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</w:tr>
      <w:tr w:rsidR="00F43061" w14:paraId="5A2628A9" w14:textId="77777777" w:rsidTr="00F43061">
        <w:trPr>
          <w:trHeight w:val="256"/>
        </w:trPr>
        <w:tc>
          <w:tcPr>
            <w:tcW w:w="293" w:type="pct"/>
          </w:tcPr>
          <w:p w14:paraId="54982B64" w14:textId="37A4C60B" w:rsidR="00F43061" w:rsidRDefault="00F43061" w:rsidP="001E48C6"/>
        </w:tc>
        <w:tc>
          <w:tcPr>
            <w:tcW w:w="1513" w:type="pct"/>
          </w:tcPr>
          <w:p w14:paraId="6CC57E62" w14:textId="77777777" w:rsidR="00F43061" w:rsidRDefault="00F43061" w:rsidP="001E48C6">
            <w:r>
              <w:t>Driver training</w:t>
            </w:r>
          </w:p>
        </w:tc>
        <w:tc>
          <w:tcPr>
            <w:tcW w:w="498" w:type="pct"/>
          </w:tcPr>
          <w:p w14:paraId="6F8E5462" w14:textId="77777777" w:rsidR="00F43061" w:rsidRDefault="00F43061" w:rsidP="001E48C6"/>
        </w:tc>
        <w:tc>
          <w:tcPr>
            <w:tcW w:w="811" w:type="pct"/>
          </w:tcPr>
          <w:p w14:paraId="42482B43" w14:textId="77777777" w:rsidR="00F43061" w:rsidRDefault="00F43061" w:rsidP="001E48C6"/>
        </w:tc>
        <w:tc>
          <w:tcPr>
            <w:tcW w:w="617" w:type="pct"/>
          </w:tcPr>
          <w:p w14:paraId="65B08653" w14:textId="77777777" w:rsidR="00F43061" w:rsidRPr="00B10722" w:rsidRDefault="00F43061" w:rsidP="001E48C6">
            <w:pPr>
              <w:rPr>
                <w:sz w:val="20"/>
              </w:rPr>
            </w:pPr>
          </w:p>
        </w:tc>
        <w:tc>
          <w:tcPr>
            <w:tcW w:w="716" w:type="pct"/>
          </w:tcPr>
          <w:p w14:paraId="401E07F4" w14:textId="77777777" w:rsidR="00F43061" w:rsidRPr="00B10722" w:rsidRDefault="00F43061" w:rsidP="001E48C6"/>
        </w:tc>
        <w:tc>
          <w:tcPr>
            <w:tcW w:w="552" w:type="pct"/>
          </w:tcPr>
          <w:p w14:paraId="5B23E166" w14:textId="77777777" w:rsidR="00F43061" w:rsidRDefault="00F43061" w:rsidP="001E48C6">
            <w:r>
              <w:t>1500.00</w:t>
            </w:r>
          </w:p>
        </w:tc>
      </w:tr>
      <w:tr w:rsidR="00F43061" w14:paraId="479C98D8" w14:textId="77777777" w:rsidTr="00F43061">
        <w:trPr>
          <w:trHeight w:val="256"/>
        </w:trPr>
        <w:tc>
          <w:tcPr>
            <w:tcW w:w="293" w:type="pct"/>
          </w:tcPr>
          <w:p w14:paraId="04F2BE3B" w14:textId="474E5F13" w:rsidR="00F43061" w:rsidRDefault="00F43061" w:rsidP="001E48C6"/>
        </w:tc>
        <w:tc>
          <w:tcPr>
            <w:tcW w:w="1513" w:type="pct"/>
          </w:tcPr>
          <w:p w14:paraId="6F7880F2" w14:textId="77777777" w:rsidR="00F43061" w:rsidRDefault="00F43061" w:rsidP="001E48C6">
            <w:r>
              <w:t>Light bar</w:t>
            </w:r>
          </w:p>
        </w:tc>
        <w:tc>
          <w:tcPr>
            <w:tcW w:w="498" w:type="pct"/>
          </w:tcPr>
          <w:p w14:paraId="7CF7C7DC" w14:textId="77777777" w:rsidR="00F43061" w:rsidRDefault="00F43061" w:rsidP="001E48C6"/>
        </w:tc>
        <w:tc>
          <w:tcPr>
            <w:tcW w:w="811" w:type="pct"/>
          </w:tcPr>
          <w:p w14:paraId="48BB3E2E" w14:textId="77777777" w:rsidR="00F43061" w:rsidRDefault="00F43061" w:rsidP="001E48C6"/>
        </w:tc>
        <w:tc>
          <w:tcPr>
            <w:tcW w:w="617" w:type="pct"/>
          </w:tcPr>
          <w:p w14:paraId="524D3CE8" w14:textId="77777777" w:rsidR="00F43061" w:rsidRPr="00B10722" w:rsidRDefault="00F43061" w:rsidP="001E48C6">
            <w:pPr>
              <w:rPr>
                <w:sz w:val="20"/>
              </w:rPr>
            </w:pPr>
          </w:p>
        </w:tc>
        <w:tc>
          <w:tcPr>
            <w:tcW w:w="716" w:type="pct"/>
          </w:tcPr>
          <w:p w14:paraId="78267415" w14:textId="77777777" w:rsidR="00F43061" w:rsidRPr="00B10722" w:rsidRDefault="00F43061" w:rsidP="001E48C6"/>
        </w:tc>
        <w:tc>
          <w:tcPr>
            <w:tcW w:w="552" w:type="pct"/>
          </w:tcPr>
          <w:p w14:paraId="764047BB" w14:textId="77777777" w:rsidR="00F43061" w:rsidRDefault="00F43061" w:rsidP="001E48C6">
            <w:r>
              <w:t>600.00</w:t>
            </w:r>
          </w:p>
        </w:tc>
      </w:tr>
      <w:tr w:rsidR="00F43061" w14:paraId="00AC1048" w14:textId="77777777" w:rsidTr="00F43061">
        <w:trPr>
          <w:trHeight w:val="256"/>
        </w:trPr>
        <w:tc>
          <w:tcPr>
            <w:tcW w:w="293" w:type="pct"/>
          </w:tcPr>
          <w:p w14:paraId="3A918EE9" w14:textId="24A235E5" w:rsidR="00F43061" w:rsidRDefault="00F43061" w:rsidP="001E48C6"/>
        </w:tc>
        <w:tc>
          <w:tcPr>
            <w:tcW w:w="1513" w:type="pct"/>
          </w:tcPr>
          <w:p w14:paraId="7D245F80" w14:textId="2616C41A" w:rsidR="00F43061" w:rsidRDefault="00F34FD8" w:rsidP="001E48C6">
            <w:r>
              <w:t>Monitor + Defibrillator</w:t>
            </w:r>
          </w:p>
        </w:tc>
        <w:tc>
          <w:tcPr>
            <w:tcW w:w="498" w:type="pct"/>
          </w:tcPr>
          <w:p w14:paraId="7770B00D" w14:textId="77777777" w:rsidR="00F43061" w:rsidRDefault="00F43061" w:rsidP="001E48C6"/>
        </w:tc>
        <w:tc>
          <w:tcPr>
            <w:tcW w:w="811" w:type="pct"/>
          </w:tcPr>
          <w:p w14:paraId="391EDAFC" w14:textId="77777777" w:rsidR="00F43061" w:rsidRDefault="00F43061" w:rsidP="001E48C6"/>
        </w:tc>
        <w:tc>
          <w:tcPr>
            <w:tcW w:w="617" w:type="pct"/>
          </w:tcPr>
          <w:p w14:paraId="6FC3BD8D" w14:textId="77777777" w:rsidR="00F43061" w:rsidRPr="00B10722" w:rsidRDefault="00F43061" w:rsidP="001E48C6">
            <w:pPr>
              <w:rPr>
                <w:sz w:val="20"/>
              </w:rPr>
            </w:pPr>
          </w:p>
        </w:tc>
        <w:tc>
          <w:tcPr>
            <w:tcW w:w="716" w:type="pct"/>
          </w:tcPr>
          <w:p w14:paraId="434BB96B" w14:textId="77777777" w:rsidR="00F43061" w:rsidRPr="00B10722" w:rsidRDefault="00F43061" w:rsidP="001E48C6"/>
        </w:tc>
        <w:tc>
          <w:tcPr>
            <w:tcW w:w="552" w:type="pct"/>
          </w:tcPr>
          <w:p w14:paraId="4B1506A0" w14:textId="77777777" w:rsidR="00F43061" w:rsidRDefault="00F43061" w:rsidP="001E48C6"/>
        </w:tc>
      </w:tr>
      <w:tr w:rsidR="00F43061" w14:paraId="430C5777" w14:textId="77777777" w:rsidTr="00F43061">
        <w:trPr>
          <w:trHeight w:val="524"/>
        </w:trPr>
        <w:tc>
          <w:tcPr>
            <w:tcW w:w="293" w:type="pct"/>
          </w:tcPr>
          <w:p w14:paraId="5DA0745A" w14:textId="7DFA4B6F" w:rsidR="00F43061" w:rsidRDefault="00F43061" w:rsidP="001E48C6"/>
        </w:tc>
        <w:tc>
          <w:tcPr>
            <w:tcW w:w="1513" w:type="pct"/>
          </w:tcPr>
          <w:p w14:paraId="6F9C9163" w14:textId="77777777" w:rsidR="00F43061" w:rsidRDefault="00F43061" w:rsidP="001E48C6">
            <w:r>
              <w:t>Helmet torch</w:t>
            </w:r>
          </w:p>
        </w:tc>
        <w:tc>
          <w:tcPr>
            <w:tcW w:w="498" w:type="pct"/>
          </w:tcPr>
          <w:p w14:paraId="648263FF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7943102A" w14:textId="77777777" w:rsidR="00F43061" w:rsidRDefault="00F43061" w:rsidP="001E48C6">
            <w:r>
              <w:t>SP services</w:t>
            </w:r>
          </w:p>
        </w:tc>
        <w:tc>
          <w:tcPr>
            <w:tcW w:w="617" w:type="pct"/>
          </w:tcPr>
          <w:p w14:paraId="1CD015FE" w14:textId="77777777" w:rsidR="00F43061" w:rsidRDefault="00F43061" w:rsidP="001E48C6">
            <w:r w:rsidRPr="00B10722">
              <w:rPr>
                <w:sz w:val="20"/>
              </w:rPr>
              <w:t>LED LENSER H5 HEAD LAMP</w:t>
            </w:r>
          </w:p>
        </w:tc>
        <w:tc>
          <w:tcPr>
            <w:tcW w:w="716" w:type="pct"/>
          </w:tcPr>
          <w:p w14:paraId="75E87920" w14:textId="77777777" w:rsidR="00F43061" w:rsidRDefault="00F43061" w:rsidP="001E48C6">
            <w:r w:rsidRPr="00B10722">
              <w:t>Product code: TO/907</w:t>
            </w:r>
          </w:p>
        </w:tc>
        <w:tc>
          <w:tcPr>
            <w:tcW w:w="552" w:type="pct"/>
          </w:tcPr>
          <w:p w14:paraId="727BC83E" w14:textId="77777777" w:rsidR="00F43061" w:rsidRDefault="00F43061" w:rsidP="001E48C6">
            <w:r>
              <w:t>23.94</w:t>
            </w:r>
          </w:p>
        </w:tc>
      </w:tr>
      <w:tr w:rsidR="00F43061" w14:paraId="1EE016B7" w14:textId="77777777" w:rsidTr="00F43061">
        <w:trPr>
          <w:trHeight w:val="943"/>
        </w:trPr>
        <w:tc>
          <w:tcPr>
            <w:tcW w:w="293" w:type="pct"/>
          </w:tcPr>
          <w:p w14:paraId="4B845B9A" w14:textId="062CD8D7" w:rsidR="00F43061" w:rsidRDefault="00F43061" w:rsidP="001E48C6"/>
        </w:tc>
        <w:tc>
          <w:tcPr>
            <w:tcW w:w="1513" w:type="pct"/>
          </w:tcPr>
          <w:p w14:paraId="2FBB07F3" w14:textId="77777777" w:rsidR="00F43061" w:rsidRDefault="00F43061" w:rsidP="001E48C6">
            <w:r>
              <w:t>FFP3 mask</w:t>
            </w:r>
          </w:p>
        </w:tc>
        <w:tc>
          <w:tcPr>
            <w:tcW w:w="498" w:type="pct"/>
          </w:tcPr>
          <w:p w14:paraId="352CC96C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12380D67" w14:textId="77777777" w:rsidR="00F43061" w:rsidRDefault="00F43061" w:rsidP="001E48C6">
            <w:r>
              <w:t>SP services</w:t>
            </w:r>
          </w:p>
        </w:tc>
        <w:tc>
          <w:tcPr>
            <w:tcW w:w="617" w:type="pct"/>
          </w:tcPr>
          <w:p w14:paraId="0B66E1BE" w14:textId="77777777" w:rsidR="00F43061" w:rsidRDefault="00F43061" w:rsidP="001E48C6">
            <w:r w:rsidRPr="00B10722">
              <w:rPr>
                <w:sz w:val="20"/>
              </w:rPr>
              <w:t>3M 9332+ AURA FFP3 FACE MASK - BOX OF 10</w:t>
            </w:r>
          </w:p>
        </w:tc>
        <w:tc>
          <w:tcPr>
            <w:tcW w:w="716" w:type="pct"/>
          </w:tcPr>
          <w:p w14:paraId="04EEE7C8" w14:textId="77777777" w:rsidR="00F43061" w:rsidRDefault="00F43061" w:rsidP="001E48C6">
            <w:r w:rsidRPr="00B10722">
              <w:t>DP/502</w:t>
            </w:r>
          </w:p>
        </w:tc>
        <w:tc>
          <w:tcPr>
            <w:tcW w:w="552" w:type="pct"/>
          </w:tcPr>
          <w:p w14:paraId="5C3E8825" w14:textId="77777777" w:rsidR="00F43061" w:rsidRDefault="00F43061" w:rsidP="001E48C6">
            <w:r>
              <w:t>71.94</w:t>
            </w:r>
          </w:p>
        </w:tc>
      </w:tr>
      <w:tr w:rsidR="00F43061" w14:paraId="07523B68" w14:textId="77777777" w:rsidTr="00F43061">
        <w:trPr>
          <w:trHeight w:val="850"/>
        </w:trPr>
        <w:tc>
          <w:tcPr>
            <w:tcW w:w="293" w:type="pct"/>
          </w:tcPr>
          <w:p w14:paraId="15D41DA9" w14:textId="018758CC" w:rsidR="00F43061" w:rsidRPr="001A1DF9" w:rsidRDefault="00F43061" w:rsidP="001E48C6"/>
        </w:tc>
        <w:tc>
          <w:tcPr>
            <w:tcW w:w="1513" w:type="pct"/>
          </w:tcPr>
          <w:p w14:paraId="05829232" w14:textId="77777777" w:rsidR="00F43061" w:rsidRPr="001A1DF9" w:rsidRDefault="00F43061" w:rsidP="001E48C6">
            <w:proofErr w:type="spellStart"/>
            <w:r>
              <w:t>Airtraq</w:t>
            </w:r>
            <w:proofErr w:type="spellEnd"/>
            <w:r>
              <w:t xml:space="preserve"> Optical Laryngoscope small</w:t>
            </w:r>
          </w:p>
        </w:tc>
        <w:tc>
          <w:tcPr>
            <w:tcW w:w="498" w:type="pct"/>
          </w:tcPr>
          <w:p w14:paraId="7D2F4BAC" w14:textId="77777777" w:rsidR="00F43061" w:rsidRPr="00896B84" w:rsidRDefault="00F43061" w:rsidP="001E48C6">
            <w:r>
              <w:t>NWEDS</w:t>
            </w:r>
          </w:p>
        </w:tc>
        <w:tc>
          <w:tcPr>
            <w:tcW w:w="811" w:type="pct"/>
          </w:tcPr>
          <w:p w14:paraId="1A76F894" w14:textId="77777777" w:rsidR="00F43061" w:rsidRDefault="00F43061" w:rsidP="001E48C6">
            <w:r>
              <w:t>SP</w:t>
            </w:r>
          </w:p>
        </w:tc>
        <w:tc>
          <w:tcPr>
            <w:tcW w:w="617" w:type="pct"/>
          </w:tcPr>
          <w:p w14:paraId="612AF93D" w14:textId="77777777" w:rsidR="00F43061" w:rsidRDefault="00F43061" w:rsidP="001E48C6">
            <w:r w:rsidRPr="00527726">
              <w:rPr>
                <w:sz w:val="18"/>
              </w:rPr>
              <w:t>AIRTRAQ OPTICAL LARYNGOSCOPE - PAEDIATRIC - SINGLE USE</w:t>
            </w:r>
          </w:p>
        </w:tc>
        <w:tc>
          <w:tcPr>
            <w:tcW w:w="716" w:type="pct"/>
          </w:tcPr>
          <w:p w14:paraId="48A89132" w14:textId="77777777" w:rsidR="00F43061" w:rsidRDefault="00F43061" w:rsidP="001E48C6">
            <w:r w:rsidRPr="00527726">
              <w:t>IN/413</w:t>
            </w:r>
          </w:p>
        </w:tc>
        <w:tc>
          <w:tcPr>
            <w:tcW w:w="552" w:type="pct"/>
          </w:tcPr>
          <w:p w14:paraId="05D7048F" w14:textId="77777777" w:rsidR="00F43061" w:rsidRDefault="00F43061" w:rsidP="001E48C6">
            <w:r>
              <w:t>89.94</w:t>
            </w:r>
          </w:p>
        </w:tc>
      </w:tr>
      <w:tr w:rsidR="00F43061" w14:paraId="52001767" w14:textId="77777777" w:rsidTr="00F43061">
        <w:trPr>
          <w:trHeight w:val="640"/>
        </w:trPr>
        <w:tc>
          <w:tcPr>
            <w:tcW w:w="293" w:type="pct"/>
          </w:tcPr>
          <w:p w14:paraId="78BDBF4C" w14:textId="40662F6D" w:rsidR="00F43061" w:rsidRPr="001A1DF9" w:rsidRDefault="00F43061" w:rsidP="001E48C6"/>
        </w:tc>
        <w:tc>
          <w:tcPr>
            <w:tcW w:w="1513" w:type="pct"/>
          </w:tcPr>
          <w:p w14:paraId="2260C17E" w14:textId="77777777" w:rsidR="00F43061" w:rsidRDefault="00F43061" w:rsidP="001E48C6">
            <w:proofErr w:type="spellStart"/>
            <w:r>
              <w:t>Airtraq</w:t>
            </w:r>
            <w:proofErr w:type="spellEnd"/>
            <w:r>
              <w:t xml:space="preserve"> Optical Laryngoscope regular</w:t>
            </w:r>
          </w:p>
        </w:tc>
        <w:tc>
          <w:tcPr>
            <w:tcW w:w="498" w:type="pct"/>
          </w:tcPr>
          <w:p w14:paraId="74EBD46A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1640D7F4" w14:textId="77777777" w:rsidR="00F43061" w:rsidRDefault="00F43061" w:rsidP="001E48C6">
            <w:r>
              <w:t>SP</w:t>
            </w:r>
          </w:p>
        </w:tc>
        <w:tc>
          <w:tcPr>
            <w:tcW w:w="617" w:type="pct"/>
          </w:tcPr>
          <w:p w14:paraId="50A95F6A" w14:textId="77777777" w:rsidR="00F43061" w:rsidRDefault="00F43061" w:rsidP="001E48C6">
            <w:r w:rsidRPr="00527726">
              <w:rPr>
                <w:sz w:val="18"/>
              </w:rPr>
              <w:t>AIRTRAQ OPTICAL LARYNGOSCOPE - SINGLE USE</w:t>
            </w:r>
          </w:p>
        </w:tc>
        <w:tc>
          <w:tcPr>
            <w:tcW w:w="716" w:type="pct"/>
          </w:tcPr>
          <w:p w14:paraId="0CBE530E" w14:textId="77777777" w:rsidR="00F43061" w:rsidRDefault="00F43061" w:rsidP="001E48C6">
            <w:r w:rsidRPr="00527726">
              <w:t>IN/411-412</w:t>
            </w:r>
          </w:p>
        </w:tc>
        <w:tc>
          <w:tcPr>
            <w:tcW w:w="552" w:type="pct"/>
          </w:tcPr>
          <w:p w14:paraId="7C8508FD" w14:textId="77777777" w:rsidR="00F43061" w:rsidRDefault="00F43061" w:rsidP="001E48C6">
            <w:r>
              <w:t>77.94</w:t>
            </w:r>
          </w:p>
        </w:tc>
      </w:tr>
      <w:tr w:rsidR="00F43061" w14:paraId="46CF6C3C" w14:textId="77777777" w:rsidTr="00F43061">
        <w:trPr>
          <w:trHeight w:val="710"/>
        </w:trPr>
        <w:tc>
          <w:tcPr>
            <w:tcW w:w="293" w:type="pct"/>
          </w:tcPr>
          <w:p w14:paraId="688EB2F1" w14:textId="2B362D9C" w:rsidR="00F43061" w:rsidRPr="001A1DF9" w:rsidRDefault="00F43061" w:rsidP="001E48C6"/>
        </w:tc>
        <w:tc>
          <w:tcPr>
            <w:tcW w:w="1513" w:type="pct"/>
          </w:tcPr>
          <w:p w14:paraId="4573B04D" w14:textId="77777777" w:rsidR="00F43061" w:rsidRDefault="00F43061" w:rsidP="001E48C6">
            <w:r>
              <w:t>Automatic resuscitator device</w:t>
            </w:r>
          </w:p>
        </w:tc>
        <w:tc>
          <w:tcPr>
            <w:tcW w:w="498" w:type="pct"/>
          </w:tcPr>
          <w:p w14:paraId="023F5145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521D68A1" w14:textId="77777777" w:rsidR="00F43061" w:rsidRDefault="00F43061" w:rsidP="001E48C6">
            <w:proofErr w:type="spellStart"/>
            <w:r>
              <w:t>Medtree</w:t>
            </w:r>
            <w:proofErr w:type="spellEnd"/>
          </w:p>
        </w:tc>
        <w:tc>
          <w:tcPr>
            <w:tcW w:w="617" w:type="pct"/>
          </w:tcPr>
          <w:p w14:paraId="4D43DAE8" w14:textId="77777777" w:rsidR="00F43061" w:rsidRPr="00527726" w:rsidRDefault="00F43061" w:rsidP="001E48C6">
            <w:pPr>
              <w:rPr>
                <w:sz w:val="18"/>
              </w:rPr>
            </w:pPr>
            <w:proofErr w:type="spellStart"/>
            <w:r w:rsidRPr="00577AB3">
              <w:rPr>
                <w:sz w:val="20"/>
              </w:rPr>
              <w:t>Vortran</w:t>
            </w:r>
            <w:proofErr w:type="spellEnd"/>
            <w:r w:rsidRPr="00577AB3">
              <w:rPr>
                <w:sz w:val="20"/>
              </w:rPr>
              <w:t xml:space="preserve"> automatic resuscitator</w:t>
            </w:r>
          </w:p>
        </w:tc>
        <w:tc>
          <w:tcPr>
            <w:tcW w:w="716" w:type="pct"/>
          </w:tcPr>
          <w:p w14:paraId="3F31CEC6" w14:textId="77777777" w:rsidR="00F43061" w:rsidRPr="00527726" w:rsidRDefault="00F43061" w:rsidP="001E48C6">
            <w:r>
              <w:t>RE681</w:t>
            </w:r>
          </w:p>
        </w:tc>
        <w:tc>
          <w:tcPr>
            <w:tcW w:w="552" w:type="pct"/>
          </w:tcPr>
          <w:p w14:paraId="74D64942" w14:textId="77777777" w:rsidR="00F43061" w:rsidRDefault="00F43061" w:rsidP="001E48C6">
            <w:r>
              <w:t>74.99</w:t>
            </w:r>
          </w:p>
        </w:tc>
      </w:tr>
      <w:tr w:rsidR="00F43061" w14:paraId="2C5291E3" w14:textId="77777777" w:rsidTr="00F43061">
        <w:trPr>
          <w:trHeight w:val="466"/>
        </w:trPr>
        <w:tc>
          <w:tcPr>
            <w:tcW w:w="293" w:type="pct"/>
          </w:tcPr>
          <w:p w14:paraId="1E781B48" w14:textId="588083C6" w:rsidR="00F43061" w:rsidRPr="001A1DF9" w:rsidRDefault="00F43061" w:rsidP="001E48C6"/>
        </w:tc>
        <w:tc>
          <w:tcPr>
            <w:tcW w:w="1513" w:type="pct"/>
          </w:tcPr>
          <w:p w14:paraId="00BB58B3" w14:textId="77777777" w:rsidR="00F43061" w:rsidRPr="001A1DF9" w:rsidRDefault="00F43061" w:rsidP="00E21519">
            <w:r>
              <w:t>THOMAS Endotracheal Tube Holder</w:t>
            </w:r>
          </w:p>
        </w:tc>
        <w:tc>
          <w:tcPr>
            <w:tcW w:w="498" w:type="pct"/>
          </w:tcPr>
          <w:p w14:paraId="2E467FB4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619DEA77" w14:textId="77777777" w:rsidR="00F43061" w:rsidRDefault="00F43061" w:rsidP="001E48C6">
            <w:r>
              <w:t>DS Medical</w:t>
            </w:r>
          </w:p>
        </w:tc>
        <w:tc>
          <w:tcPr>
            <w:tcW w:w="617" w:type="pct"/>
          </w:tcPr>
          <w:p w14:paraId="0238C6EA" w14:textId="77777777" w:rsidR="00F43061" w:rsidRDefault="00F43061" w:rsidP="00E21519">
            <w:r w:rsidRPr="00E21519">
              <w:rPr>
                <w:sz w:val="20"/>
              </w:rPr>
              <w:t xml:space="preserve">THOMAS </w:t>
            </w:r>
            <w:r>
              <w:rPr>
                <w:sz w:val="20"/>
              </w:rPr>
              <w:t xml:space="preserve">ET </w:t>
            </w:r>
            <w:r w:rsidRPr="00E21519">
              <w:rPr>
                <w:sz w:val="20"/>
              </w:rPr>
              <w:t>Tube Holder</w:t>
            </w:r>
          </w:p>
        </w:tc>
        <w:tc>
          <w:tcPr>
            <w:tcW w:w="716" w:type="pct"/>
          </w:tcPr>
          <w:p w14:paraId="5733BB8C" w14:textId="77777777" w:rsidR="00F43061" w:rsidRDefault="00F43061" w:rsidP="001E48C6"/>
        </w:tc>
        <w:tc>
          <w:tcPr>
            <w:tcW w:w="552" w:type="pct"/>
          </w:tcPr>
          <w:p w14:paraId="76AEE112" w14:textId="77777777" w:rsidR="00F43061" w:rsidRDefault="00F43061" w:rsidP="001E48C6">
            <w:r>
              <w:t>4.12</w:t>
            </w:r>
          </w:p>
        </w:tc>
      </w:tr>
      <w:tr w:rsidR="00F43061" w14:paraId="1AD8836B" w14:textId="77777777" w:rsidTr="00F43061">
        <w:trPr>
          <w:trHeight w:val="640"/>
        </w:trPr>
        <w:tc>
          <w:tcPr>
            <w:tcW w:w="293" w:type="pct"/>
          </w:tcPr>
          <w:p w14:paraId="76B3799E" w14:textId="554C356B" w:rsidR="00F43061" w:rsidRPr="001A1DF9" w:rsidRDefault="00F43061" w:rsidP="001E48C6"/>
        </w:tc>
        <w:tc>
          <w:tcPr>
            <w:tcW w:w="1513" w:type="pct"/>
          </w:tcPr>
          <w:p w14:paraId="5E4D9F87" w14:textId="77777777" w:rsidR="00F43061" w:rsidRDefault="00F43061" w:rsidP="00E21519">
            <w:r>
              <w:t>Hand held suction</w:t>
            </w:r>
          </w:p>
        </w:tc>
        <w:tc>
          <w:tcPr>
            <w:tcW w:w="498" w:type="pct"/>
          </w:tcPr>
          <w:p w14:paraId="62EDE511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5B79B403" w14:textId="77777777" w:rsidR="00F43061" w:rsidRDefault="00F43061" w:rsidP="001E48C6">
            <w:r>
              <w:t>SP</w:t>
            </w:r>
          </w:p>
        </w:tc>
        <w:tc>
          <w:tcPr>
            <w:tcW w:w="617" w:type="pct"/>
          </w:tcPr>
          <w:p w14:paraId="66FBB413" w14:textId="77777777" w:rsidR="00F43061" w:rsidRPr="00E21519" w:rsidRDefault="00F43061" w:rsidP="00E21519">
            <w:pPr>
              <w:rPr>
                <w:sz w:val="20"/>
              </w:rPr>
            </w:pPr>
            <w:r w:rsidRPr="0006781D">
              <w:rPr>
                <w:sz w:val="18"/>
              </w:rPr>
              <w:t>AMBU RES-CUE PUMP SUCTION UNIT</w:t>
            </w:r>
          </w:p>
        </w:tc>
        <w:tc>
          <w:tcPr>
            <w:tcW w:w="716" w:type="pct"/>
          </w:tcPr>
          <w:p w14:paraId="613826B3" w14:textId="77777777" w:rsidR="00F43061" w:rsidRDefault="00F43061" w:rsidP="001E48C6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/465</w:t>
            </w:r>
          </w:p>
        </w:tc>
        <w:tc>
          <w:tcPr>
            <w:tcW w:w="552" w:type="pct"/>
          </w:tcPr>
          <w:p w14:paraId="42318D26" w14:textId="77777777" w:rsidR="00F43061" w:rsidRDefault="00F43061" w:rsidP="001E48C6">
            <w:r>
              <w:t>71.94</w:t>
            </w:r>
          </w:p>
        </w:tc>
      </w:tr>
      <w:tr w:rsidR="00F43061" w14:paraId="47B5210B" w14:textId="77777777" w:rsidTr="00F43061">
        <w:trPr>
          <w:trHeight w:val="256"/>
        </w:trPr>
        <w:tc>
          <w:tcPr>
            <w:tcW w:w="293" w:type="pct"/>
          </w:tcPr>
          <w:p w14:paraId="7F364D0D" w14:textId="67AA38B0" w:rsidR="00F43061" w:rsidRPr="001A1DF9" w:rsidRDefault="00F43061" w:rsidP="001E48C6"/>
        </w:tc>
        <w:tc>
          <w:tcPr>
            <w:tcW w:w="1513" w:type="pct"/>
          </w:tcPr>
          <w:p w14:paraId="6136D9DE" w14:textId="77777777" w:rsidR="00F43061" w:rsidRPr="001A1DF9" w:rsidRDefault="00F43061" w:rsidP="001E48C6">
            <w:r w:rsidRPr="00DB1C5F">
              <w:t>Size 10 blade</w:t>
            </w:r>
          </w:p>
        </w:tc>
        <w:tc>
          <w:tcPr>
            <w:tcW w:w="498" w:type="pct"/>
          </w:tcPr>
          <w:p w14:paraId="1050F417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0CB0D30D" w14:textId="77777777" w:rsidR="00F43061" w:rsidRDefault="00F43061" w:rsidP="001E48C6"/>
        </w:tc>
        <w:tc>
          <w:tcPr>
            <w:tcW w:w="617" w:type="pct"/>
          </w:tcPr>
          <w:p w14:paraId="769D5224" w14:textId="77777777" w:rsidR="00F43061" w:rsidRDefault="00F43061" w:rsidP="001E48C6"/>
        </w:tc>
        <w:tc>
          <w:tcPr>
            <w:tcW w:w="716" w:type="pct"/>
          </w:tcPr>
          <w:p w14:paraId="0C6526AB" w14:textId="77777777" w:rsidR="00F43061" w:rsidRDefault="00F43061" w:rsidP="001E48C6"/>
        </w:tc>
        <w:tc>
          <w:tcPr>
            <w:tcW w:w="552" w:type="pct"/>
          </w:tcPr>
          <w:p w14:paraId="1F891DB4" w14:textId="77777777" w:rsidR="00F43061" w:rsidRDefault="00F43061" w:rsidP="001E48C6"/>
        </w:tc>
      </w:tr>
      <w:tr w:rsidR="00F43061" w14:paraId="0545E5F3" w14:textId="77777777" w:rsidTr="00F43061">
        <w:trPr>
          <w:trHeight w:val="640"/>
        </w:trPr>
        <w:tc>
          <w:tcPr>
            <w:tcW w:w="293" w:type="pct"/>
          </w:tcPr>
          <w:p w14:paraId="0AC18C6C" w14:textId="084DAA95" w:rsidR="00F43061" w:rsidRPr="001A1DF9" w:rsidRDefault="00F43061" w:rsidP="001E48C6"/>
        </w:tc>
        <w:tc>
          <w:tcPr>
            <w:tcW w:w="1513" w:type="pct"/>
          </w:tcPr>
          <w:p w14:paraId="3E34D484" w14:textId="77777777" w:rsidR="00F43061" w:rsidRPr="001A1DF9" w:rsidRDefault="00F43061" w:rsidP="001E48C6">
            <w:proofErr w:type="spellStart"/>
            <w:r w:rsidRPr="00DB1C5F">
              <w:t>FrovaBougie</w:t>
            </w:r>
            <w:proofErr w:type="spellEnd"/>
            <w:r w:rsidRPr="00DB1C5F">
              <w:t xml:space="preserve"> with </w:t>
            </w:r>
            <w:proofErr w:type="spellStart"/>
            <w:r w:rsidRPr="00DB1C5F">
              <w:t>Rapifit</w:t>
            </w:r>
            <w:proofErr w:type="spellEnd"/>
            <w:r w:rsidRPr="00DB1C5F">
              <w:t xml:space="preserve"> connector</w:t>
            </w:r>
          </w:p>
        </w:tc>
        <w:tc>
          <w:tcPr>
            <w:tcW w:w="498" w:type="pct"/>
          </w:tcPr>
          <w:p w14:paraId="0BC99829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4FDF05F4" w14:textId="77777777" w:rsidR="00F43061" w:rsidRDefault="00F43061" w:rsidP="001E48C6">
            <w:r>
              <w:t>SP</w:t>
            </w:r>
          </w:p>
        </w:tc>
        <w:tc>
          <w:tcPr>
            <w:tcW w:w="617" w:type="pct"/>
          </w:tcPr>
          <w:p w14:paraId="39F45029" w14:textId="77777777" w:rsidR="00F43061" w:rsidRDefault="00F43061" w:rsidP="001E48C6">
            <w:r w:rsidRPr="00527726">
              <w:rPr>
                <w:sz w:val="18"/>
              </w:rPr>
              <w:t>FROVA INTUBATING CATHETER</w:t>
            </w:r>
          </w:p>
        </w:tc>
        <w:tc>
          <w:tcPr>
            <w:tcW w:w="716" w:type="pct"/>
          </w:tcPr>
          <w:p w14:paraId="6CB40BA9" w14:textId="77777777" w:rsidR="00F43061" w:rsidRDefault="00F43061" w:rsidP="001E48C6">
            <w:r w:rsidRPr="00527726">
              <w:t>IN/126</w:t>
            </w:r>
          </w:p>
        </w:tc>
        <w:tc>
          <w:tcPr>
            <w:tcW w:w="552" w:type="pct"/>
          </w:tcPr>
          <w:p w14:paraId="52303945" w14:textId="77777777" w:rsidR="00F43061" w:rsidRDefault="00F43061" w:rsidP="001E48C6">
            <w:r>
              <w:t>203.94</w:t>
            </w:r>
          </w:p>
        </w:tc>
      </w:tr>
      <w:tr w:rsidR="00F43061" w14:paraId="7DBF6491" w14:textId="77777777" w:rsidTr="00F43061">
        <w:trPr>
          <w:trHeight w:val="256"/>
        </w:trPr>
        <w:tc>
          <w:tcPr>
            <w:tcW w:w="293" w:type="pct"/>
          </w:tcPr>
          <w:p w14:paraId="65934217" w14:textId="2695C629" w:rsidR="00F43061" w:rsidRPr="001A1DF9" w:rsidRDefault="00F43061" w:rsidP="001E48C6"/>
        </w:tc>
        <w:tc>
          <w:tcPr>
            <w:tcW w:w="1513" w:type="pct"/>
          </w:tcPr>
          <w:p w14:paraId="5D5B49A4" w14:textId="77777777" w:rsidR="00F43061" w:rsidRPr="001A1DF9" w:rsidRDefault="00F43061" w:rsidP="001E48C6">
            <w:r w:rsidRPr="00DB1C5F">
              <w:t>ETT size 6</w:t>
            </w:r>
          </w:p>
        </w:tc>
        <w:tc>
          <w:tcPr>
            <w:tcW w:w="498" w:type="pct"/>
          </w:tcPr>
          <w:p w14:paraId="1224F7E4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2F469B1A" w14:textId="77777777" w:rsidR="00F43061" w:rsidRDefault="00F43061" w:rsidP="001E48C6"/>
        </w:tc>
        <w:tc>
          <w:tcPr>
            <w:tcW w:w="617" w:type="pct"/>
          </w:tcPr>
          <w:p w14:paraId="42B913E7" w14:textId="77777777" w:rsidR="00F43061" w:rsidRDefault="00F43061" w:rsidP="001E48C6"/>
        </w:tc>
        <w:tc>
          <w:tcPr>
            <w:tcW w:w="716" w:type="pct"/>
          </w:tcPr>
          <w:p w14:paraId="513D6E7E" w14:textId="77777777" w:rsidR="00F43061" w:rsidRDefault="00F43061" w:rsidP="001E48C6"/>
        </w:tc>
        <w:tc>
          <w:tcPr>
            <w:tcW w:w="552" w:type="pct"/>
          </w:tcPr>
          <w:p w14:paraId="3CC4AEFE" w14:textId="77777777" w:rsidR="00F43061" w:rsidRDefault="00F43061" w:rsidP="001E48C6"/>
        </w:tc>
      </w:tr>
      <w:tr w:rsidR="00F43061" w14:paraId="2D7259F7" w14:textId="77777777" w:rsidTr="00F43061">
        <w:trPr>
          <w:trHeight w:val="256"/>
        </w:trPr>
        <w:tc>
          <w:tcPr>
            <w:tcW w:w="293" w:type="pct"/>
          </w:tcPr>
          <w:p w14:paraId="328208F6" w14:textId="5ADFD6EE" w:rsidR="00F43061" w:rsidRPr="008A023A" w:rsidRDefault="00F43061" w:rsidP="001E48C6">
            <w:pPr>
              <w:rPr>
                <w:color w:val="FF0000"/>
              </w:rPr>
            </w:pPr>
          </w:p>
        </w:tc>
        <w:tc>
          <w:tcPr>
            <w:tcW w:w="1513" w:type="pct"/>
          </w:tcPr>
          <w:p w14:paraId="419E89A1" w14:textId="77777777" w:rsidR="00F43061" w:rsidRPr="00F44B22" w:rsidRDefault="00F43061" w:rsidP="001E48C6">
            <w:pPr>
              <w:rPr>
                <w:b/>
              </w:rPr>
            </w:pPr>
            <w:r w:rsidRPr="001A1DF9">
              <w:t>Tracheostomy Tube 6 mm</w:t>
            </w:r>
          </w:p>
        </w:tc>
        <w:tc>
          <w:tcPr>
            <w:tcW w:w="498" w:type="pct"/>
          </w:tcPr>
          <w:p w14:paraId="7A12AB2B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393D8DFA" w14:textId="77777777" w:rsidR="00F43061" w:rsidRDefault="00F43061" w:rsidP="001E48C6"/>
        </w:tc>
        <w:tc>
          <w:tcPr>
            <w:tcW w:w="617" w:type="pct"/>
          </w:tcPr>
          <w:p w14:paraId="097C8551" w14:textId="77777777" w:rsidR="00F43061" w:rsidRDefault="00F43061" w:rsidP="001E48C6"/>
        </w:tc>
        <w:tc>
          <w:tcPr>
            <w:tcW w:w="716" w:type="pct"/>
          </w:tcPr>
          <w:p w14:paraId="09133192" w14:textId="77777777" w:rsidR="00F43061" w:rsidRDefault="00F43061" w:rsidP="001E48C6"/>
        </w:tc>
        <w:tc>
          <w:tcPr>
            <w:tcW w:w="552" w:type="pct"/>
          </w:tcPr>
          <w:p w14:paraId="406169E8" w14:textId="77777777" w:rsidR="00F43061" w:rsidRDefault="00F43061" w:rsidP="001E48C6"/>
        </w:tc>
      </w:tr>
      <w:tr w:rsidR="00F43061" w14:paraId="51F9D057" w14:textId="77777777" w:rsidTr="00F43061">
        <w:trPr>
          <w:trHeight w:val="268"/>
        </w:trPr>
        <w:tc>
          <w:tcPr>
            <w:tcW w:w="293" w:type="pct"/>
          </w:tcPr>
          <w:p w14:paraId="16F220AA" w14:textId="58453F9A" w:rsidR="00F43061" w:rsidRPr="00BC4949" w:rsidRDefault="00F43061" w:rsidP="001E48C6"/>
        </w:tc>
        <w:tc>
          <w:tcPr>
            <w:tcW w:w="1513" w:type="pct"/>
          </w:tcPr>
          <w:p w14:paraId="61DBDB9E" w14:textId="77777777" w:rsidR="00F43061" w:rsidRPr="00BC4949" w:rsidRDefault="00F43061" w:rsidP="001E48C6">
            <w:r>
              <w:t>Capnograph</w:t>
            </w:r>
          </w:p>
        </w:tc>
        <w:tc>
          <w:tcPr>
            <w:tcW w:w="498" w:type="pct"/>
          </w:tcPr>
          <w:p w14:paraId="4A852FA3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728167FD" w14:textId="77777777" w:rsidR="00F43061" w:rsidRDefault="00F43061" w:rsidP="001E48C6">
            <w:r>
              <w:t>Masimo</w:t>
            </w:r>
          </w:p>
        </w:tc>
        <w:tc>
          <w:tcPr>
            <w:tcW w:w="617" w:type="pct"/>
          </w:tcPr>
          <w:p w14:paraId="697F44B3" w14:textId="77777777" w:rsidR="00F43061" w:rsidRDefault="00F43061" w:rsidP="001E48C6">
            <w:r>
              <w:t>EMMA</w:t>
            </w:r>
          </w:p>
        </w:tc>
        <w:tc>
          <w:tcPr>
            <w:tcW w:w="716" w:type="pct"/>
          </w:tcPr>
          <w:p w14:paraId="527B8787" w14:textId="77777777" w:rsidR="00F43061" w:rsidRDefault="00F43061" w:rsidP="001E48C6">
            <w:r w:rsidRPr="00FA34B5">
              <w:t>PN 3678</w:t>
            </w:r>
          </w:p>
        </w:tc>
        <w:tc>
          <w:tcPr>
            <w:tcW w:w="552" w:type="pct"/>
          </w:tcPr>
          <w:p w14:paraId="680B3396" w14:textId="77777777" w:rsidR="00F43061" w:rsidRDefault="00F43061" w:rsidP="001E48C6"/>
        </w:tc>
      </w:tr>
      <w:tr w:rsidR="00F43061" w14:paraId="39AB8B97" w14:textId="77777777" w:rsidTr="00F43061">
        <w:trPr>
          <w:trHeight w:val="256"/>
        </w:trPr>
        <w:tc>
          <w:tcPr>
            <w:tcW w:w="293" w:type="pct"/>
          </w:tcPr>
          <w:p w14:paraId="77BA8640" w14:textId="73A5DA4C" w:rsidR="00F43061" w:rsidRPr="00D90FC3" w:rsidRDefault="00F43061" w:rsidP="001E48C6"/>
        </w:tc>
        <w:tc>
          <w:tcPr>
            <w:tcW w:w="1513" w:type="pct"/>
          </w:tcPr>
          <w:p w14:paraId="49BD2DA0" w14:textId="77777777" w:rsidR="00F43061" w:rsidRPr="00D90FC3" w:rsidRDefault="00F43061" w:rsidP="001E48C6">
            <w:r>
              <w:t>EZIO</w:t>
            </w:r>
          </w:p>
        </w:tc>
        <w:tc>
          <w:tcPr>
            <w:tcW w:w="498" w:type="pct"/>
          </w:tcPr>
          <w:p w14:paraId="798C2E03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11CE0F98" w14:textId="77777777" w:rsidR="00F43061" w:rsidRDefault="00F43061" w:rsidP="001E48C6">
            <w:r>
              <w:t>SP</w:t>
            </w:r>
          </w:p>
        </w:tc>
        <w:tc>
          <w:tcPr>
            <w:tcW w:w="617" w:type="pct"/>
          </w:tcPr>
          <w:p w14:paraId="29390047" w14:textId="77777777" w:rsidR="00F43061" w:rsidRDefault="00F43061" w:rsidP="001E48C6">
            <w:r w:rsidRPr="0067462A">
              <w:t>EZ-IO G3</w:t>
            </w:r>
          </w:p>
        </w:tc>
        <w:tc>
          <w:tcPr>
            <w:tcW w:w="716" w:type="pct"/>
          </w:tcPr>
          <w:p w14:paraId="0ACC7744" w14:textId="77777777" w:rsidR="00F43061" w:rsidRDefault="00F43061" w:rsidP="001E48C6">
            <w:r w:rsidRPr="0067462A">
              <w:t>IN/EZ9058</w:t>
            </w:r>
          </w:p>
        </w:tc>
        <w:tc>
          <w:tcPr>
            <w:tcW w:w="552" w:type="pct"/>
          </w:tcPr>
          <w:p w14:paraId="61082C84" w14:textId="77777777" w:rsidR="00F43061" w:rsidRDefault="00F43061" w:rsidP="001E48C6">
            <w:r>
              <w:t>326.04</w:t>
            </w:r>
          </w:p>
        </w:tc>
      </w:tr>
      <w:tr w:rsidR="00F43061" w14:paraId="7A289744" w14:textId="77777777" w:rsidTr="00F43061">
        <w:trPr>
          <w:trHeight w:val="256"/>
        </w:trPr>
        <w:tc>
          <w:tcPr>
            <w:tcW w:w="293" w:type="pct"/>
          </w:tcPr>
          <w:p w14:paraId="051704F0" w14:textId="3CB49044" w:rsidR="00F43061" w:rsidRPr="00D90FC3" w:rsidRDefault="00F43061" w:rsidP="001E48C6"/>
        </w:tc>
        <w:tc>
          <w:tcPr>
            <w:tcW w:w="1513" w:type="pct"/>
          </w:tcPr>
          <w:p w14:paraId="5F251FEF" w14:textId="77777777" w:rsidR="00F43061" w:rsidRPr="00D90FC3" w:rsidRDefault="00F43061" w:rsidP="001E48C6">
            <w:r>
              <w:t>EZ IO needle 45mm</w:t>
            </w:r>
          </w:p>
        </w:tc>
        <w:tc>
          <w:tcPr>
            <w:tcW w:w="498" w:type="pct"/>
          </w:tcPr>
          <w:p w14:paraId="2E470F3C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77202A7D" w14:textId="77777777" w:rsidR="00F43061" w:rsidRDefault="00F43061" w:rsidP="001E48C6"/>
        </w:tc>
        <w:tc>
          <w:tcPr>
            <w:tcW w:w="617" w:type="pct"/>
          </w:tcPr>
          <w:p w14:paraId="280AF85F" w14:textId="77777777" w:rsidR="00F43061" w:rsidRDefault="00F43061" w:rsidP="001E48C6"/>
        </w:tc>
        <w:tc>
          <w:tcPr>
            <w:tcW w:w="716" w:type="pct"/>
          </w:tcPr>
          <w:p w14:paraId="47E70AD6" w14:textId="77777777" w:rsidR="00F43061" w:rsidRDefault="00F43061" w:rsidP="001E48C6"/>
        </w:tc>
        <w:tc>
          <w:tcPr>
            <w:tcW w:w="552" w:type="pct"/>
          </w:tcPr>
          <w:p w14:paraId="059781AC" w14:textId="77777777" w:rsidR="00F43061" w:rsidRDefault="00F43061" w:rsidP="001E48C6"/>
        </w:tc>
      </w:tr>
      <w:tr w:rsidR="00F43061" w14:paraId="6325D85B" w14:textId="77777777" w:rsidTr="00F43061">
        <w:trPr>
          <w:trHeight w:val="256"/>
        </w:trPr>
        <w:tc>
          <w:tcPr>
            <w:tcW w:w="293" w:type="pct"/>
          </w:tcPr>
          <w:p w14:paraId="024014AD" w14:textId="760F67E0" w:rsidR="00F43061" w:rsidRPr="00D90FC3" w:rsidRDefault="00F43061" w:rsidP="001E48C6"/>
        </w:tc>
        <w:tc>
          <w:tcPr>
            <w:tcW w:w="1513" w:type="pct"/>
          </w:tcPr>
          <w:p w14:paraId="6F65E5D2" w14:textId="77777777" w:rsidR="00F43061" w:rsidRPr="00D90FC3" w:rsidRDefault="00F43061" w:rsidP="001E48C6">
            <w:r>
              <w:t>EZ IO needle 25mm</w:t>
            </w:r>
          </w:p>
        </w:tc>
        <w:tc>
          <w:tcPr>
            <w:tcW w:w="498" w:type="pct"/>
          </w:tcPr>
          <w:p w14:paraId="332E933E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1CD375EF" w14:textId="77777777" w:rsidR="00F43061" w:rsidRDefault="00F43061" w:rsidP="001E48C6"/>
        </w:tc>
        <w:tc>
          <w:tcPr>
            <w:tcW w:w="617" w:type="pct"/>
          </w:tcPr>
          <w:p w14:paraId="77602571" w14:textId="77777777" w:rsidR="00F43061" w:rsidRDefault="00F43061" w:rsidP="001E48C6"/>
        </w:tc>
        <w:tc>
          <w:tcPr>
            <w:tcW w:w="716" w:type="pct"/>
          </w:tcPr>
          <w:p w14:paraId="3E89552A" w14:textId="77777777" w:rsidR="00F43061" w:rsidRDefault="00F43061" w:rsidP="001E48C6"/>
        </w:tc>
        <w:tc>
          <w:tcPr>
            <w:tcW w:w="552" w:type="pct"/>
          </w:tcPr>
          <w:p w14:paraId="35950280" w14:textId="77777777" w:rsidR="00F43061" w:rsidRDefault="00F43061" w:rsidP="001E48C6"/>
        </w:tc>
      </w:tr>
      <w:tr w:rsidR="00F43061" w14:paraId="10A4BEFB" w14:textId="77777777" w:rsidTr="00F43061">
        <w:trPr>
          <w:trHeight w:val="256"/>
        </w:trPr>
        <w:tc>
          <w:tcPr>
            <w:tcW w:w="293" w:type="pct"/>
          </w:tcPr>
          <w:p w14:paraId="3DE9F666" w14:textId="48110126" w:rsidR="00F43061" w:rsidRPr="00D90FC3" w:rsidRDefault="00F43061" w:rsidP="001E48C6"/>
        </w:tc>
        <w:tc>
          <w:tcPr>
            <w:tcW w:w="1513" w:type="pct"/>
          </w:tcPr>
          <w:p w14:paraId="539E6AA4" w14:textId="77777777" w:rsidR="00F43061" w:rsidRPr="00D90FC3" w:rsidRDefault="00F43061" w:rsidP="001E48C6">
            <w:r>
              <w:t>EZ IO needle 15mm</w:t>
            </w:r>
          </w:p>
        </w:tc>
        <w:tc>
          <w:tcPr>
            <w:tcW w:w="498" w:type="pct"/>
          </w:tcPr>
          <w:p w14:paraId="7F6DE945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369AF826" w14:textId="77777777" w:rsidR="00F43061" w:rsidRDefault="00F43061" w:rsidP="001E48C6"/>
        </w:tc>
        <w:tc>
          <w:tcPr>
            <w:tcW w:w="617" w:type="pct"/>
          </w:tcPr>
          <w:p w14:paraId="722E9BD9" w14:textId="77777777" w:rsidR="00F43061" w:rsidRDefault="00F43061" w:rsidP="001E48C6"/>
        </w:tc>
        <w:tc>
          <w:tcPr>
            <w:tcW w:w="716" w:type="pct"/>
          </w:tcPr>
          <w:p w14:paraId="011DD011" w14:textId="77777777" w:rsidR="00F43061" w:rsidRDefault="00F43061" w:rsidP="001E48C6"/>
        </w:tc>
        <w:tc>
          <w:tcPr>
            <w:tcW w:w="552" w:type="pct"/>
          </w:tcPr>
          <w:p w14:paraId="6FC3D5F1" w14:textId="77777777" w:rsidR="00F43061" w:rsidRDefault="00F43061" w:rsidP="001E48C6"/>
        </w:tc>
      </w:tr>
      <w:tr w:rsidR="00F43061" w14:paraId="1D13F16D" w14:textId="77777777" w:rsidTr="00F43061">
        <w:trPr>
          <w:trHeight w:val="268"/>
        </w:trPr>
        <w:tc>
          <w:tcPr>
            <w:tcW w:w="293" w:type="pct"/>
          </w:tcPr>
          <w:p w14:paraId="1B3F6533" w14:textId="4F65E38C" w:rsidR="00F43061" w:rsidRPr="00D90FC3" w:rsidRDefault="00F43061" w:rsidP="001E48C6"/>
        </w:tc>
        <w:tc>
          <w:tcPr>
            <w:tcW w:w="1513" w:type="pct"/>
          </w:tcPr>
          <w:p w14:paraId="6A1A09FA" w14:textId="77777777" w:rsidR="00F43061" w:rsidRDefault="00F43061" w:rsidP="001E48C6">
            <w:r>
              <w:t>Mucosal atomiser device</w:t>
            </w:r>
          </w:p>
        </w:tc>
        <w:tc>
          <w:tcPr>
            <w:tcW w:w="498" w:type="pct"/>
          </w:tcPr>
          <w:p w14:paraId="03FD9B5C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333DBC3D" w14:textId="77777777" w:rsidR="00F43061" w:rsidRDefault="00F43061" w:rsidP="001E48C6">
            <w:r>
              <w:t>SP</w:t>
            </w:r>
          </w:p>
        </w:tc>
        <w:tc>
          <w:tcPr>
            <w:tcW w:w="617" w:type="pct"/>
          </w:tcPr>
          <w:p w14:paraId="626B4341" w14:textId="77777777" w:rsidR="00F43061" w:rsidRDefault="00F43061" w:rsidP="001E48C6">
            <w:r w:rsidRPr="0067462A">
              <w:t>MAD300</w:t>
            </w:r>
          </w:p>
        </w:tc>
        <w:tc>
          <w:tcPr>
            <w:tcW w:w="716" w:type="pct"/>
          </w:tcPr>
          <w:p w14:paraId="47FFFF50" w14:textId="77777777" w:rsidR="00F43061" w:rsidRDefault="00F43061" w:rsidP="001E48C6">
            <w:r w:rsidRPr="0067462A">
              <w:t>IN/606</w:t>
            </w:r>
          </w:p>
        </w:tc>
        <w:tc>
          <w:tcPr>
            <w:tcW w:w="552" w:type="pct"/>
          </w:tcPr>
          <w:p w14:paraId="42F26CB7" w14:textId="77777777" w:rsidR="00F43061" w:rsidRDefault="00F43061" w:rsidP="001E48C6">
            <w:r>
              <w:t>4.79</w:t>
            </w:r>
          </w:p>
        </w:tc>
      </w:tr>
      <w:tr w:rsidR="00F43061" w14:paraId="29697DCE" w14:textId="77777777" w:rsidTr="00F43061">
        <w:trPr>
          <w:trHeight w:val="256"/>
        </w:trPr>
        <w:tc>
          <w:tcPr>
            <w:tcW w:w="293" w:type="pct"/>
          </w:tcPr>
          <w:p w14:paraId="2121B459" w14:textId="12D75C69" w:rsidR="00F43061" w:rsidRPr="008C205D" w:rsidRDefault="00F43061" w:rsidP="001E48C6"/>
        </w:tc>
        <w:tc>
          <w:tcPr>
            <w:tcW w:w="1513" w:type="pct"/>
          </w:tcPr>
          <w:p w14:paraId="25107454" w14:textId="77777777" w:rsidR="00F43061" w:rsidRPr="008C205D" w:rsidRDefault="00F43061" w:rsidP="001E48C6">
            <w:r w:rsidRPr="008C205D">
              <w:t>Combat Application Tourniquet</w:t>
            </w:r>
          </w:p>
        </w:tc>
        <w:tc>
          <w:tcPr>
            <w:tcW w:w="498" w:type="pct"/>
          </w:tcPr>
          <w:p w14:paraId="034B84A0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032B93E5" w14:textId="77777777" w:rsidR="00F43061" w:rsidRDefault="00F43061" w:rsidP="001E48C6"/>
        </w:tc>
        <w:tc>
          <w:tcPr>
            <w:tcW w:w="617" w:type="pct"/>
          </w:tcPr>
          <w:p w14:paraId="39D55A49" w14:textId="77777777" w:rsidR="00F43061" w:rsidRDefault="00F43061" w:rsidP="001E48C6">
            <w:r w:rsidRPr="0067462A">
              <w:t>C-A-T</w:t>
            </w:r>
          </w:p>
        </w:tc>
        <w:tc>
          <w:tcPr>
            <w:tcW w:w="716" w:type="pct"/>
          </w:tcPr>
          <w:p w14:paraId="48F585CB" w14:textId="77777777" w:rsidR="00F43061" w:rsidRDefault="00F43061" w:rsidP="001E48C6">
            <w:r w:rsidRPr="0067462A">
              <w:t>IN/921</w:t>
            </w:r>
          </w:p>
        </w:tc>
        <w:tc>
          <w:tcPr>
            <w:tcW w:w="552" w:type="pct"/>
          </w:tcPr>
          <w:p w14:paraId="0E1AA8CC" w14:textId="77777777" w:rsidR="00F43061" w:rsidRDefault="00F43061" w:rsidP="001E48C6">
            <w:r>
              <w:t>25.14</w:t>
            </w:r>
          </w:p>
        </w:tc>
      </w:tr>
      <w:tr w:rsidR="00F43061" w14:paraId="7324247F" w14:textId="77777777" w:rsidTr="00F43061">
        <w:trPr>
          <w:trHeight w:val="256"/>
        </w:trPr>
        <w:tc>
          <w:tcPr>
            <w:tcW w:w="293" w:type="pct"/>
          </w:tcPr>
          <w:p w14:paraId="4F0C07E6" w14:textId="6B00E6DB" w:rsidR="00F43061" w:rsidRPr="008C205D" w:rsidRDefault="00F43061" w:rsidP="001E48C6"/>
        </w:tc>
        <w:tc>
          <w:tcPr>
            <w:tcW w:w="1513" w:type="pct"/>
          </w:tcPr>
          <w:p w14:paraId="1B97E803" w14:textId="77777777" w:rsidR="00F43061" w:rsidRPr="008C205D" w:rsidRDefault="00F43061" w:rsidP="001E48C6">
            <w:r>
              <w:t>Skin stapler</w:t>
            </w:r>
          </w:p>
        </w:tc>
        <w:tc>
          <w:tcPr>
            <w:tcW w:w="498" w:type="pct"/>
          </w:tcPr>
          <w:p w14:paraId="2DAC6C52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4AC4463A" w14:textId="77777777" w:rsidR="00F43061" w:rsidRDefault="00F43061" w:rsidP="001E48C6">
            <w:r>
              <w:t>Amazon</w:t>
            </w:r>
          </w:p>
        </w:tc>
        <w:tc>
          <w:tcPr>
            <w:tcW w:w="617" w:type="pct"/>
          </w:tcPr>
          <w:p w14:paraId="66C70100" w14:textId="1DC96949" w:rsidR="00F43061" w:rsidRDefault="00F43061" w:rsidP="001E48C6">
            <w:proofErr w:type="spellStart"/>
            <w:r w:rsidRPr="00FE3F25">
              <w:rPr>
                <w:sz w:val="18"/>
              </w:rPr>
              <w:t>Pulox</w:t>
            </w:r>
            <w:proofErr w:type="spellEnd"/>
            <w:r w:rsidRPr="00FE3F25">
              <w:rPr>
                <w:sz w:val="18"/>
              </w:rPr>
              <w:t xml:space="preserve"> disposable </w:t>
            </w:r>
            <w:r>
              <w:rPr>
                <w:sz w:val="18"/>
              </w:rPr>
              <w:t>22</w:t>
            </w:r>
            <w:r w:rsidRPr="00FE3F25">
              <w:rPr>
                <w:sz w:val="18"/>
              </w:rPr>
              <w:t>skin stapler sterile + remover</w:t>
            </w:r>
          </w:p>
        </w:tc>
        <w:tc>
          <w:tcPr>
            <w:tcW w:w="716" w:type="pct"/>
          </w:tcPr>
          <w:p w14:paraId="7B7E4659" w14:textId="77777777" w:rsidR="00F43061" w:rsidRDefault="00F43061" w:rsidP="001E48C6">
            <w:r w:rsidRPr="00FE3F25">
              <w:t>B00ZCK2UY2</w:t>
            </w:r>
          </w:p>
        </w:tc>
        <w:tc>
          <w:tcPr>
            <w:tcW w:w="552" w:type="pct"/>
          </w:tcPr>
          <w:p w14:paraId="365DAD02" w14:textId="77777777" w:rsidR="00F43061" w:rsidRDefault="00F43061" w:rsidP="001E48C6">
            <w:r>
              <w:t>10.05</w:t>
            </w:r>
          </w:p>
        </w:tc>
      </w:tr>
      <w:tr w:rsidR="00F43061" w14:paraId="490690F7" w14:textId="77777777" w:rsidTr="00F43061">
        <w:trPr>
          <w:trHeight w:val="268"/>
        </w:trPr>
        <w:tc>
          <w:tcPr>
            <w:tcW w:w="293" w:type="pct"/>
          </w:tcPr>
          <w:p w14:paraId="4C9907E2" w14:textId="1CA5610A" w:rsidR="00F43061" w:rsidRPr="008C205D" w:rsidRDefault="00F43061" w:rsidP="001E48C6"/>
        </w:tc>
        <w:tc>
          <w:tcPr>
            <w:tcW w:w="1513" w:type="pct"/>
          </w:tcPr>
          <w:p w14:paraId="25D04ABC" w14:textId="77777777" w:rsidR="00F43061" w:rsidRPr="008C205D" w:rsidRDefault="00F43061" w:rsidP="001E48C6">
            <w:r w:rsidRPr="008C205D">
              <w:t>Kendrick Traction Device</w:t>
            </w:r>
          </w:p>
        </w:tc>
        <w:tc>
          <w:tcPr>
            <w:tcW w:w="498" w:type="pct"/>
          </w:tcPr>
          <w:p w14:paraId="42CFDBC6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3B2F0DBA" w14:textId="77777777" w:rsidR="00F43061" w:rsidRDefault="00F43061" w:rsidP="001E48C6">
            <w:r>
              <w:t>Amazon</w:t>
            </w:r>
          </w:p>
        </w:tc>
        <w:tc>
          <w:tcPr>
            <w:tcW w:w="617" w:type="pct"/>
          </w:tcPr>
          <w:p w14:paraId="172E6766" w14:textId="77777777" w:rsidR="00F43061" w:rsidRDefault="00F43061" w:rsidP="001E48C6">
            <w:r w:rsidRPr="00FE3F25">
              <w:t>Kendrick EMS</w:t>
            </w:r>
          </w:p>
        </w:tc>
        <w:tc>
          <w:tcPr>
            <w:tcW w:w="716" w:type="pct"/>
          </w:tcPr>
          <w:p w14:paraId="6A416AD3" w14:textId="77777777" w:rsidR="00F43061" w:rsidRDefault="00F43061" w:rsidP="001E48C6">
            <w:r w:rsidRPr="00FE3F25">
              <w:t>RAPORGKTD</w:t>
            </w:r>
          </w:p>
        </w:tc>
        <w:tc>
          <w:tcPr>
            <w:tcW w:w="552" w:type="pct"/>
          </w:tcPr>
          <w:p w14:paraId="6AAC1863" w14:textId="77777777" w:rsidR="00F43061" w:rsidRDefault="00F43061" w:rsidP="001E48C6">
            <w:r>
              <w:t>84.65</w:t>
            </w:r>
          </w:p>
        </w:tc>
      </w:tr>
      <w:tr w:rsidR="00F43061" w14:paraId="7C4AAAB9" w14:textId="77777777" w:rsidTr="00F43061">
        <w:trPr>
          <w:trHeight w:val="466"/>
        </w:trPr>
        <w:tc>
          <w:tcPr>
            <w:tcW w:w="293" w:type="pct"/>
          </w:tcPr>
          <w:p w14:paraId="1BF42DCC" w14:textId="0F886B51" w:rsidR="00F43061" w:rsidRPr="008C205D" w:rsidRDefault="00F43061" w:rsidP="001E48C6"/>
        </w:tc>
        <w:tc>
          <w:tcPr>
            <w:tcW w:w="1513" w:type="pct"/>
          </w:tcPr>
          <w:p w14:paraId="018DAB54" w14:textId="77777777" w:rsidR="00F43061" w:rsidRPr="008C205D" w:rsidRDefault="00F43061" w:rsidP="001E48C6">
            <w:r w:rsidRPr="008C205D">
              <w:t>Pelvic Binder Prometheus</w:t>
            </w:r>
          </w:p>
        </w:tc>
        <w:tc>
          <w:tcPr>
            <w:tcW w:w="498" w:type="pct"/>
          </w:tcPr>
          <w:p w14:paraId="32F25C2E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16C72010" w14:textId="77777777" w:rsidR="00F43061" w:rsidRDefault="00F43061" w:rsidP="001E48C6">
            <w:r>
              <w:t xml:space="preserve">Prometheus </w:t>
            </w:r>
          </w:p>
        </w:tc>
        <w:tc>
          <w:tcPr>
            <w:tcW w:w="617" w:type="pct"/>
          </w:tcPr>
          <w:p w14:paraId="7025D280" w14:textId="77777777" w:rsidR="00F43061" w:rsidRDefault="00F43061" w:rsidP="001E48C6">
            <w:r w:rsidRPr="004040A5">
              <w:rPr>
                <w:sz w:val="20"/>
              </w:rPr>
              <w:t>Prometheus Pelvic Splint</w:t>
            </w:r>
          </w:p>
        </w:tc>
        <w:tc>
          <w:tcPr>
            <w:tcW w:w="716" w:type="pct"/>
          </w:tcPr>
          <w:p w14:paraId="76096209" w14:textId="77777777" w:rsidR="00F43061" w:rsidRDefault="00F43061" w:rsidP="001E48C6">
            <w:r w:rsidRPr="004040A5">
              <w:t>PRO400</w:t>
            </w:r>
          </w:p>
        </w:tc>
        <w:tc>
          <w:tcPr>
            <w:tcW w:w="552" w:type="pct"/>
          </w:tcPr>
          <w:p w14:paraId="6102DA4B" w14:textId="77777777" w:rsidR="00F43061" w:rsidRDefault="00F43061" w:rsidP="001E48C6"/>
        </w:tc>
      </w:tr>
      <w:tr w:rsidR="00F43061" w14:paraId="35C4700F" w14:textId="77777777" w:rsidTr="00F43061">
        <w:trPr>
          <w:trHeight w:val="710"/>
        </w:trPr>
        <w:tc>
          <w:tcPr>
            <w:tcW w:w="293" w:type="pct"/>
          </w:tcPr>
          <w:p w14:paraId="578467C7" w14:textId="7F89BC1E" w:rsidR="00F43061" w:rsidRPr="008C205D" w:rsidRDefault="00F43061" w:rsidP="001E48C6"/>
        </w:tc>
        <w:tc>
          <w:tcPr>
            <w:tcW w:w="1513" w:type="pct"/>
          </w:tcPr>
          <w:p w14:paraId="0D8E1EC7" w14:textId="77777777" w:rsidR="00F43061" w:rsidRPr="008C205D" w:rsidRDefault="00F43061" w:rsidP="001E48C6">
            <w:r w:rsidRPr="009F1593">
              <w:t>Gigli Saw Handles</w:t>
            </w:r>
          </w:p>
        </w:tc>
        <w:tc>
          <w:tcPr>
            <w:tcW w:w="498" w:type="pct"/>
          </w:tcPr>
          <w:p w14:paraId="203F77D6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3DE5016B" w14:textId="77777777" w:rsidR="00F43061" w:rsidRDefault="00F43061" w:rsidP="001E48C6">
            <w:r>
              <w:t>DS Medical</w:t>
            </w:r>
          </w:p>
        </w:tc>
        <w:tc>
          <w:tcPr>
            <w:tcW w:w="617" w:type="pct"/>
          </w:tcPr>
          <w:p w14:paraId="157433F3" w14:textId="77777777" w:rsidR="00F43061" w:rsidRPr="004040A5" w:rsidRDefault="00F43061" w:rsidP="001E48C6">
            <w:pPr>
              <w:rPr>
                <w:sz w:val="20"/>
              </w:rPr>
            </w:pPr>
            <w:r w:rsidRPr="00131EFF">
              <w:rPr>
                <w:sz w:val="20"/>
              </w:rPr>
              <w:t>Teleflex Gigli Saw Handles (Pair)</w:t>
            </w:r>
          </w:p>
        </w:tc>
        <w:tc>
          <w:tcPr>
            <w:tcW w:w="716" w:type="pct"/>
          </w:tcPr>
          <w:p w14:paraId="25F9AF18" w14:textId="77777777" w:rsidR="00F43061" w:rsidRDefault="00F43061" w:rsidP="001E48C6">
            <w:r w:rsidRPr="00131EFF">
              <w:t>DS01201</w:t>
            </w:r>
          </w:p>
        </w:tc>
        <w:tc>
          <w:tcPr>
            <w:tcW w:w="552" w:type="pct"/>
          </w:tcPr>
          <w:p w14:paraId="76BEFFEF" w14:textId="77777777" w:rsidR="00F43061" w:rsidRDefault="00F43061" w:rsidP="001E48C6">
            <w:r>
              <w:t>35.10</w:t>
            </w:r>
          </w:p>
        </w:tc>
      </w:tr>
      <w:tr w:rsidR="00F43061" w14:paraId="14DB1664" w14:textId="77777777" w:rsidTr="00F43061">
        <w:trPr>
          <w:trHeight w:val="477"/>
        </w:trPr>
        <w:tc>
          <w:tcPr>
            <w:tcW w:w="293" w:type="pct"/>
          </w:tcPr>
          <w:p w14:paraId="4C0BB2A9" w14:textId="6202C5DB" w:rsidR="00F43061" w:rsidRPr="008C205D" w:rsidRDefault="00F43061" w:rsidP="001E48C6"/>
        </w:tc>
        <w:tc>
          <w:tcPr>
            <w:tcW w:w="1513" w:type="pct"/>
          </w:tcPr>
          <w:p w14:paraId="77D1D49C" w14:textId="77777777" w:rsidR="00F43061" w:rsidRPr="008C205D" w:rsidRDefault="00F43061" w:rsidP="001E48C6">
            <w:r w:rsidRPr="009F1593">
              <w:t>Gigli Saw Blade</w:t>
            </w:r>
          </w:p>
        </w:tc>
        <w:tc>
          <w:tcPr>
            <w:tcW w:w="498" w:type="pct"/>
          </w:tcPr>
          <w:p w14:paraId="47D64EFF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03A15CE4" w14:textId="77777777" w:rsidR="00F43061" w:rsidRDefault="00F43061" w:rsidP="001E48C6">
            <w:r>
              <w:t>DS Medical</w:t>
            </w:r>
          </w:p>
        </w:tc>
        <w:tc>
          <w:tcPr>
            <w:tcW w:w="617" w:type="pct"/>
          </w:tcPr>
          <w:p w14:paraId="6075388B" w14:textId="77777777" w:rsidR="00F43061" w:rsidRDefault="00F43061" w:rsidP="001E48C6">
            <w:r w:rsidRPr="00131EFF">
              <w:rPr>
                <w:sz w:val="20"/>
              </w:rPr>
              <w:t>Teleflex Gigli Saw Blade 51cm</w:t>
            </w:r>
          </w:p>
        </w:tc>
        <w:tc>
          <w:tcPr>
            <w:tcW w:w="716" w:type="pct"/>
          </w:tcPr>
          <w:p w14:paraId="0C0722A9" w14:textId="77777777" w:rsidR="00F43061" w:rsidRDefault="00F43061" w:rsidP="001E48C6">
            <w:r w:rsidRPr="00131EFF">
              <w:t>DS01202</w:t>
            </w:r>
          </w:p>
        </w:tc>
        <w:tc>
          <w:tcPr>
            <w:tcW w:w="552" w:type="pct"/>
          </w:tcPr>
          <w:p w14:paraId="08C97208" w14:textId="77777777" w:rsidR="00F43061" w:rsidRDefault="00F43061" w:rsidP="001E48C6">
            <w:r>
              <w:t>8.95</w:t>
            </w:r>
          </w:p>
        </w:tc>
      </w:tr>
      <w:tr w:rsidR="00F43061" w14:paraId="015EB165" w14:textId="77777777" w:rsidTr="00F43061">
        <w:trPr>
          <w:trHeight w:val="256"/>
        </w:trPr>
        <w:tc>
          <w:tcPr>
            <w:tcW w:w="293" w:type="pct"/>
          </w:tcPr>
          <w:p w14:paraId="33F6C542" w14:textId="1F6D3F3F" w:rsidR="00F43061" w:rsidRPr="008C205D" w:rsidRDefault="00F43061" w:rsidP="001E48C6"/>
        </w:tc>
        <w:tc>
          <w:tcPr>
            <w:tcW w:w="1513" w:type="pct"/>
          </w:tcPr>
          <w:p w14:paraId="1CFA4108" w14:textId="77777777" w:rsidR="00F43061" w:rsidRPr="008C205D" w:rsidRDefault="00F43061" w:rsidP="001E48C6">
            <w:r w:rsidRPr="009F1593">
              <w:t>Mosquito Artery Forceps</w:t>
            </w:r>
          </w:p>
        </w:tc>
        <w:tc>
          <w:tcPr>
            <w:tcW w:w="498" w:type="pct"/>
          </w:tcPr>
          <w:p w14:paraId="479D9165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02DFA018" w14:textId="77777777" w:rsidR="00F43061" w:rsidRDefault="00F43061" w:rsidP="001E48C6"/>
        </w:tc>
        <w:tc>
          <w:tcPr>
            <w:tcW w:w="617" w:type="pct"/>
          </w:tcPr>
          <w:p w14:paraId="580D685F" w14:textId="77777777" w:rsidR="00F43061" w:rsidRDefault="00F43061" w:rsidP="001E48C6"/>
        </w:tc>
        <w:tc>
          <w:tcPr>
            <w:tcW w:w="716" w:type="pct"/>
          </w:tcPr>
          <w:p w14:paraId="1569F270" w14:textId="77777777" w:rsidR="00F43061" w:rsidRDefault="00F43061" w:rsidP="001E48C6"/>
        </w:tc>
        <w:tc>
          <w:tcPr>
            <w:tcW w:w="552" w:type="pct"/>
          </w:tcPr>
          <w:p w14:paraId="1C8668B7" w14:textId="77777777" w:rsidR="00F43061" w:rsidRDefault="00F43061" w:rsidP="001E48C6"/>
        </w:tc>
      </w:tr>
      <w:tr w:rsidR="00F43061" w14:paraId="68AD39D8" w14:textId="77777777" w:rsidTr="00F43061">
        <w:trPr>
          <w:trHeight w:val="512"/>
        </w:trPr>
        <w:tc>
          <w:tcPr>
            <w:tcW w:w="293" w:type="pct"/>
          </w:tcPr>
          <w:p w14:paraId="28C81768" w14:textId="3D2021D0" w:rsidR="00F43061" w:rsidRPr="008C205D" w:rsidRDefault="00F43061" w:rsidP="001E48C6"/>
        </w:tc>
        <w:tc>
          <w:tcPr>
            <w:tcW w:w="1513" w:type="pct"/>
          </w:tcPr>
          <w:p w14:paraId="1F36AE9A" w14:textId="77777777" w:rsidR="00F43061" w:rsidRPr="008C205D" w:rsidRDefault="00F43061" w:rsidP="001E48C6">
            <w:r w:rsidRPr="009F1593">
              <w:t xml:space="preserve">Suture </w:t>
            </w:r>
            <w:proofErr w:type="spellStart"/>
            <w:r w:rsidRPr="009F1593">
              <w:t>Mersilk</w:t>
            </w:r>
            <w:proofErr w:type="spellEnd"/>
            <w:r w:rsidRPr="009F1593">
              <w:t xml:space="preserve"> 0 Suture (colt handheld needle)</w:t>
            </w:r>
          </w:p>
        </w:tc>
        <w:tc>
          <w:tcPr>
            <w:tcW w:w="498" w:type="pct"/>
          </w:tcPr>
          <w:p w14:paraId="0FD5034E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79EC8FC0" w14:textId="77777777" w:rsidR="00F43061" w:rsidRDefault="00F43061" w:rsidP="001E48C6"/>
        </w:tc>
        <w:tc>
          <w:tcPr>
            <w:tcW w:w="617" w:type="pct"/>
          </w:tcPr>
          <w:p w14:paraId="0353BB17" w14:textId="77777777" w:rsidR="00F43061" w:rsidRDefault="00F43061" w:rsidP="001E48C6"/>
        </w:tc>
        <w:tc>
          <w:tcPr>
            <w:tcW w:w="716" w:type="pct"/>
          </w:tcPr>
          <w:p w14:paraId="3E3D26AA" w14:textId="77777777" w:rsidR="00F43061" w:rsidRDefault="00F43061" w:rsidP="001E48C6"/>
        </w:tc>
        <w:tc>
          <w:tcPr>
            <w:tcW w:w="552" w:type="pct"/>
          </w:tcPr>
          <w:p w14:paraId="4B012246" w14:textId="77777777" w:rsidR="00F43061" w:rsidRDefault="00F43061" w:rsidP="001E48C6"/>
        </w:tc>
      </w:tr>
      <w:tr w:rsidR="00F43061" w14:paraId="4C16CA18" w14:textId="77777777" w:rsidTr="00F43061">
        <w:trPr>
          <w:trHeight w:val="268"/>
        </w:trPr>
        <w:tc>
          <w:tcPr>
            <w:tcW w:w="293" w:type="pct"/>
          </w:tcPr>
          <w:p w14:paraId="58910C2E" w14:textId="14BDFECF" w:rsidR="00F43061" w:rsidRPr="00D90FC3" w:rsidRDefault="00F43061" w:rsidP="001E48C6"/>
        </w:tc>
        <w:tc>
          <w:tcPr>
            <w:tcW w:w="1513" w:type="pct"/>
          </w:tcPr>
          <w:p w14:paraId="4F8D178D" w14:textId="77777777" w:rsidR="00F43061" w:rsidRDefault="00F43061" w:rsidP="001E48C6"/>
        </w:tc>
        <w:tc>
          <w:tcPr>
            <w:tcW w:w="498" w:type="pct"/>
          </w:tcPr>
          <w:p w14:paraId="72CD6A11" w14:textId="77777777" w:rsidR="00F43061" w:rsidRDefault="00F43061" w:rsidP="001E48C6"/>
        </w:tc>
        <w:tc>
          <w:tcPr>
            <w:tcW w:w="811" w:type="pct"/>
          </w:tcPr>
          <w:p w14:paraId="4D6AF2F4" w14:textId="77777777" w:rsidR="00F43061" w:rsidRDefault="00F43061" w:rsidP="001E48C6"/>
        </w:tc>
        <w:tc>
          <w:tcPr>
            <w:tcW w:w="617" w:type="pct"/>
          </w:tcPr>
          <w:p w14:paraId="1AF76052" w14:textId="77777777" w:rsidR="00F43061" w:rsidRDefault="00F43061" w:rsidP="001E48C6"/>
        </w:tc>
        <w:tc>
          <w:tcPr>
            <w:tcW w:w="716" w:type="pct"/>
          </w:tcPr>
          <w:p w14:paraId="1F36EFED" w14:textId="77777777" w:rsidR="00F43061" w:rsidRDefault="00F43061" w:rsidP="001E48C6"/>
        </w:tc>
        <w:tc>
          <w:tcPr>
            <w:tcW w:w="552" w:type="pct"/>
          </w:tcPr>
          <w:p w14:paraId="199F0B2D" w14:textId="77777777" w:rsidR="00F43061" w:rsidRDefault="00F43061" w:rsidP="001E48C6"/>
        </w:tc>
      </w:tr>
      <w:tr w:rsidR="00F43061" w14:paraId="5C9FDDED" w14:textId="77777777" w:rsidTr="00F43061">
        <w:trPr>
          <w:trHeight w:val="256"/>
        </w:trPr>
        <w:tc>
          <w:tcPr>
            <w:tcW w:w="293" w:type="pct"/>
          </w:tcPr>
          <w:p w14:paraId="2153D0AA" w14:textId="57E5014C" w:rsidR="00F43061" w:rsidRPr="008C205D" w:rsidRDefault="00F43061" w:rsidP="001E48C6"/>
        </w:tc>
        <w:tc>
          <w:tcPr>
            <w:tcW w:w="1513" w:type="pct"/>
          </w:tcPr>
          <w:p w14:paraId="2778CA59" w14:textId="77777777" w:rsidR="00F43061" w:rsidRPr="009F1593" w:rsidRDefault="00F43061" w:rsidP="001E48C6">
            <w:r>
              <w:t>TPAK chest decompression needle</w:t>
            </w:r>
          </w:p>
        </w:tc>
        <w:tc>
          <w:tcPr>
            <w:tcW w:w="498" w:type="pct"/>
          </w:tcPr>
          <w:p w14:paraId="5FF781D6" w14:textId="77777777" w:rsidR="00F43061" w:rsidRPr="000B58DA" w:rsidRDefault="00F43061" w:rsidP="001E48C6">
            <w:r w:rsidRPr="000B58DA">
              <w:t>NWEDS</w:t>
            </w:r>
          </w:p>
        </w:tc>
        <w:tc>
          <w:tcPr>
            <w:tcW w:w="811" w:type="pct"/>
          </w:tcPr>
          <w:p w14:paraId="353CCFDA" w14:textId="77777777" w:rsidR="00F43061" w:rsidRDefault="00F43061" w:rsidP="001E48C6">
            <w:r>
              <w:t>SP</w:t>
            </w:r>
          </w:p>
        </w:tc>
        <w:tc>
          <w:tcPr>
            <w:tcW w:w="617" w:type="pct"/>
          </w:tcPr>
          <w:p w14:paraId="78FEA141" w14:textId="77777777" w:rsidR="00F43061" w:rsidRDefault="00F43061" w:rsidP="001E48C6">
            <w:r w:rsidRPr="00273FDA">
              <w:t>TPAK</w:t>
            </w:r>
          </w:p>
        </w:tc>
        <w:tc>
          <w:tcPr>
            <w:tcW w:w="716" w:type="pct"/>
          </w:tcPr>
          <w:p w14:paraId="5B7D2A41" w14:textId="77777777" w:rsidR="00F43061" w:rsidRDefault="00F43061" w:rsidP="001E48C6">
            <w:r w:rsidRPr="00273FDA">
              <w:t>IN/123</w:t>
            </w:r>
          </w:p>
        </w:tc>
        <w:tc>
          <w:tcPr>
            <w:tcW w:w="552" w:type="pct"/>
          </w:tcPr>
          <w:p w14:paraId="6BCAF253" w14:textId="77777777" w:rsidR="00F43061" w:rsidRDefault="00F43061" w:rsidP="001E48C6">
            <w:r>
              <w:t>20.34</w:t>
            </w:r>
          </w:p>
        </w:tc>
      </w:tr>
      <w:tr w:rsidR="00F43061" w14:paraId="4EED8FDA" w14:textId="77777777" w:rsidTr="00F43061">
        <w:trPr>
          <w:trHeight w:val="466"/>
        </w:trPr>
        <w:tc>
          <w:tcPr>
            <w:tcW w:w="293" w:type="pct"/>
          </w:tcPr>
          <w:p w14:paraId="7C11A4AF" w14:textId="076F9FFF" w:rsidR="00F43061" w:rsidRPr="008C205D" w:rsidRDefault="00F43061" w:rsidP="001E48C6"/>
        </w:tc>
        <w:tc>
          <w:tcPr>
            <w:tcW w:w="1513" w:type="pct"/>
          </w:tcPr>
          <w:p w14:paraId="4BE7DABD" w14:textId="77777777" w:rsidR="00F43061" w:rsidRPr="009F1593" w:rsidRDefault="00F43061" w:rsidP="001E48C6">
            <w:r w:rsidRPr="009F1593">
              <w:t>Russel Chest Seal</w:t>
            </w:r>
          </w:p>
        </w:tc>
        <w:tc>
          <w:tcPr>
            <w:tcW w:w="498" w:type="pct"/>
          </w:tcPr>
          <w:p w14:paraId="18BF6698" w14:textId="77777777" w:rsidR="00F43061" w:rsidRDefault="00F43061" w:rsidP="001E48C6">
            <w:r w:rsidRPr="000B58DA">
              <w:t>NWEDS</w:t>
            </w:r>
          </w:p>
        </w:tc>
        <w:tc>
          <w:tcPr>
            <w:tcW w:w="811" w:type="pct"/>
          </w:tcPr>
          <w:p w14:paraId="01CF9835" w14:textId="77777777" w:rsidR="00F43061" w:rsidRDefault="00F43061" w:rsidP="001E48C6">
            <w:r>
              <w:t>SP</w:t>
            </w:r>
          </w:p>
        </w:tc>
        <w:tc>
          <w:tcPr>
            <w:tcW w:w="617" w:type="pct"/>
          </w:tcPr>
          <w:p w14:paraId="140EEB92" w14:textId="77777777" w:rsidR="00F43061" w:rsidRDefault="00F43061" w:rsidP="001E48C6">
            <w:r w:rsidRPr="00273FDA">
              <w:rPr>
                <w:sz w:val="20"/>
              </w:rPr>
              <w:t>RUSSELL CHEST SEAL</w:t>
            </w:r>
          </w:p>
        </w:tc>
        <w:tc>
          <w:tcPr>
            <w:tcW w:w="716" w:type="pct"/>
          </w:tcPr>
          <w:p w14:paraId="1B6FEA01" w14:textId="77777777" w:rsidR="00F43061" w:rsidRDefault="00F43061" w:rsidP="001E48C6">
            <w:r w:rsidRPr="00273FDA">
              <w:t>IN/914</w:t>
            </w:r>
          </w:p>
        </w:tc>
        <w:tc>
          <w:tcPr>
            <w:tcW w:w="552" w:type="pct"/>
          </w:tcPr>
          <w:p w14:paraId="2F70E80E" w14:textId="77777777" w:rsidR="00F43061" w:rsidRDefault="00F43061" w:rsidP="001E48C6">
            <w:r>
              <w:t>28.74</w:t>
            </w:r>
          </w:p>
        </w:tc>
      </w:tr>
      <w:tr w:rsidR="00F43061" w14:paraId="16D79CEE" w14:textId="77777777" w:rsidTr="00F43061">
        <w:trPr>
          <w:trHeight w:val="710"/>
        </w:trPr>
        <w:tc>
          <w:tcPr>
            <w:tcW w:w="293" w:type="pct"/>
          </w:tcPr>
          <w:p w14:paraId="0AB46B60" w14:textId="6059B5E1" w:rsidR="00F43061" w:rsidRDefault="00F43061" w:rsidP="001E48C6"/>
        </w:tc>
        <w:tc>
          <w:tcPr>
            <w:tcW w:w="1513" w:type="pct"/>
          </w:tcPr>
          <w:p w14:paraId="4687F8CC" w14:textId="77777777" w:rsidR="00F43061" w:rsidRPr="009F1593" w:rsidRDefault="00F43061" w:rsidP="001E48C6">
            <w:r>
              <w:t>Fingertip Oximeter</w:t>
            </w:r>
          </w:p>
        </w:tc>
        <w:tc>
          <w:tcPr>
            <w:tcW w:w="498" w:type="pct"/>
          </w:tcPr>
          <w:p w14:paraId="6960896A" w14:textId="77777777" w:rsidR="00F43061" w:rsidRDefault="00F43061" w:rsidP="001E48C6">
            <w:r>
              <w:t>NWEDS</w:t>
            </w:r>
          </w:p>
        </w:tc>
        <w:tc>
          <w:tcPr>
            <w:tcW w:w="811" w:type="pct"/>
          </w:tcPr>
          <w:p w14:paraId="3784A982" w14:textId="77777777" w:rsidR="00F43061" w:rsidRDefault="00F43061" w:rsidP="001E48C6">
            <w:r>
              <w:t>Amazon</w:t>
            </w:r>
          </w:p>
        </w:tc>
        <w:tc>
          <w:tcPr>
            <w:tcW w:w="617" w:type="pct"/>
          </w:tcPr>
          <w:p w14:paraId="7767BFAF" w14:textId="77777777" w:rsidR="00F43061" w:rsidRDefault="00F43061" w:rsidP="001E48C6">
            <w:proofErr w:type="spellStart"/>
            <w:r w:rsidRPr="00273FDA">
              <w:rPr>
                <w:sz w:val="20"/>
              </w:rPr>
              <w:t>Zacurate</w:t>
            </w:r>
            <w:proofErr w:type="spellEnd"/>
            <w:r w:rsidRPr="00273FDA">
              <w:rPr>
                <w:sz w:val="20"/>
              </w:rPr>
              <w:t>® Pro Series CMS 500DL</w:t>
            </w:r>
          </w:p>
        </w:tc>
        <w:tc>
          <w:tcPr>
            <w:tcW w:w="716" w:type="pct"/>
          </w:tcPr>
          <w:p w14:paraId="62318625" w14:textId="77777777" w:rsidR="00F43061" w:rsidRDefault="00F43061" w:rsidP="001E48C6">
            <w:r w:rsidRPr="00273FDA">
              <w:t>430J-BLACK-OZ</w:t>
            </w:r>
          </w:p>
        </w:tc>
        <w:tc>
          <w:tcPr>
            <w:tcW w:w="552" w:type="pct"/>
          </w:tcPr>
          <w:p w14:paraId="20F43719" w14:textId="77777777" w:rsidR="00F43061" w:rsidRDefault="00F43061" w:rsidP="001E48C6">
            <w:r>
              <w:t>17.95</w:t>
            </w:r>
          </w:p>
        </w:tc>
      </w:tr>
      <w:tr w:rsidR="00F43061" w14:paraId="014CB812" w14:textId="77777777" w:rsidTr="00F43061">
        <w:trPr>
          <w:trHeight w:val="256"/>
        </w:trPr>
        <w:tc>
          <w:tcPr>
            <w:tcW w:w="4448" w:type="pct"/>
            <w:gridSpan w:val="6"/>
          </w:tcPr>
          <w:p w14:paraId="68AC26DB" w14:textId="77777777" w:rsidR="00F43061" w:rsidRPr="00273FDA" w:rsidRDefault="00F43061" w:rsidP="0077292B">
            <w:pPr>
              <w:jc w:val="right"/>
            </w:pPr>
            <w:r>
              <w:t>TOTAL</w:t>
            </w:r>
          </w:p>
        </w:tc>
        <w:tc>
          <w:tcPr>
            <w:tcW w:w="552" w:type="pct"/>
          </w:tcPr>
          <w:p w14:paraId="2F5B9BF1" w14:textId="77777777" w:rsidR="00F43061" w:rsidRDefault="00F43061" w:rsidP="001E48C6">
            <w:r>
              <w:t>3280.50</w:t>
            </w:r>
          </w:p>
        </w:tc>
      </w:tr>
    </w:tbl>
    <w:p w14:paraId="3FA6D1F0" w14:textId="77777777" w:rsidR="001E48C6" w:rsidRDefault="001E48C6"/>
    <w:sectPr w:rsidR="001E48C6" w:rsidSect="00F430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/C85xqUXR+pxocBKZLMPDspXuw8D0UYpSqV/5uu5Be/97ni7jztD4HrzeW3YDIzRBamYCsk6ToxgbOlHJ8OBg==" w:salt="Nv9w/hPnT7SXYfu9Yc+MZA==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C6"/>
    <w:rsid w:val="0006781D"/>
    <w:rsid w:val="00131EFF"/>
    <w:rsid w:val="001E48C6"/>
    <w:rsid w:val="00273FDA"/>
    <w:rsid w:val="00373F9B"/>
    <w:rsid w:val="004040A5"/>
    <w:rsid w:val="004C4E06"/>
    <w:rsid w:val="00527726"/>
    <w:rsid w:val="00566608"/>
    <w:rsid w:val="00577AB3"/>
    <w:rsid w:val="0067462A"/>
    <w:rsid w:val="00693138"/>
    <w:rsid w:val="0077292B"/>
    <w:rsid w:val="00986BFD"/>
    <w:rsid w:val="00A7141E"/>
    <w:rsid w:val="00B10722"/>
    <w:rsid w:val="00B73546"/>
    <w:rsid w:val="00B931EC"/>
    <w:rsid w:val="00CD2D91"/>
    <w:rsid w:val="00D46763"/>
    <w:rsid w:val="00D47980"/>
    <w:rsid w:val="00E21519"/>
    <w:rsid w:val="00F036D7"/>
    <w:rsid w:val="00F34FD8"/>
    <w:rsid w:val="00F43061"/>
    <w:rsid w:val="00F90AEB"/>
    <w:rsid w:val="00FA34B5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C0C9F"/>
  <w15:docId w15:val="{A0F583EC-ECB0-46D4-88C6-B044A3E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8C6B-2E07-4D76-AD14-B5CFCF25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na</dc:creator>
  <cp:lastModifiedBy>sumankakali mitra</cp:lastModifiedBy>
  <cp:revision>4</cp:revision>
  <dcterms:created xsi:type="dcterms:W3CDTF">2018-10-06T16:55:00Z</dcterms:created>
  <dcterms:modified xsi:type="dcterms:W3CDTF">2018-10-06T17:03:00Z</dcterms:modified>
</cp:coreProperties>
</file>